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5FB50" w14:textId="6BD5BE3C" w:rsidR="00BD3F66" w:rsidRPr="00146B43" w:rsidRDefault="00BD3F66" w:rsidP="00146B43">
      <w:pPr>
        <w:ind w:left="5103" w:firstLine="708"/>
        <w:rPr>
          <w:b/>
          <w:bCs/>
        </w:rPr>
      </w:pPr>
      <w:r w:rsidRPr="00146B43">
        <w:rPr>
          <w:b/>
          <w:bCs/>
        </w:rPr>
        <w:t xml:space="preserve">Al Consiglio Provinciale di </w:t>
      </w:r>
      <w:r w:rsidR="004703FD" w:rsidRPr="00146B43">
        <w:rPr>
          <w:b/>
          <w:bCs/>
        </w:rPr>
        <w:t>Salerno</w:t>
      </w:r>
    </w:p>
    <w:p w14:paraId="01EFF804" w14:textId="77777777" w:rsidR="007E56A9" w:rsidRPr="00506454" w:rsidRDefault="007E56A9" w:rsidP="00BD3F66">
      <w:pPr>
        <w:ind w:left="2832" w:firstLine="708"/>
        <w:rPr>
          <w:sz w:val="10"/>
          <w:szCs w:val="10"/>
        </w:rPr>
      </w:pPr>
    </w:p>
    <w:p w14:paraId="5249FEF7" w14:textId="5B28A1F4" w:rsidR="00945055" w:rsidRDefault="00945055" w:rsidP="00D05D98">
      <w:pPr>
        <w:jc w:val="both"/>
      </w:pPr>
      <w:r>
        <w:t>Il</w:t>
      </w:r>
      <w:r w:rsidR="00BD3F66">
        <w:t>/la</w:t>
      </w:r>
      <w:r>
        <w:t xml:space="preserve"> sottoscritto</w:t>
      </w:r>
      <w:r w:rsidR="00BD3F66">
        <w:t>/a</w:t>
      </w:r>
      <w:r w:rsidR="004703FD" w:rsidRPr="004703FD">
        <w:t xml:space="preserve"> </w:t>
      </w:r>
      <w:bookmarkStart w:id="0" w:name="nome"/>
      <w:bookmarkEnd w:id="0"/>
      <w:sdt>
        <w:sdtPr>
          <w:id w:val="1835562507"/>
          <w:placeholder>
            <w:docPart w:val="790B3E9A730644859AB5CA8DFB031253"/>
          </w:placeholder>
          <w:showingPlcHdr/>
          <w:text/>
        </w:sdtPr>
        <w:sdtEndPr/>
        <w:sdtContent>
          <w:r w:rsidR="001022A7">
            <w:rPr>
              <w:rStyle w:val="Testosegnaposto"/>
            </w:rPr>
            <w:t>________________</w:t>
          </w:r>
        </w:sdtContent>
      </w:sdt>
      <w:r w:rsidR="00BD3F66">
        <w:t xml:space="preserve"> </w:t>
      </w:r>
      <w:r w:rsidR="004703FD">
        <w:t xml:space="preserve">Nato a </w:t>
      </w:r>
      <w:sdt>
        <w:sdtPr>
          <w:id w:val="-1165632861"/>
          <w:placeholder>
            <w:docPart w:val="BEE8493E3EFE4F23B7902E8BF62624BF"/>
          </w:placeholder>
          <w:showingPlcHdr/>
          <w:text/>
        </w:sdtPr>
        <w:sdtEndPr/>
        <w:sdtContent>
          <w:r w:rsidR="00BD11F6" w:rsidRPr="00BD11F6">
            <w:rPr>
              <w:rStyle w:val="Testosegnaposto"/>
            </w:rPr>
            <w:t>_____________</w:t>
          </w:r>
        </w:sdtContent>
      </w:sdt>
      <w:r w:rsidR="004703FD">
        <w:t xml:space="preserve"> </w:t>
      </w:r>
      <w:r>
        <w:t xml:space="preserve">il </w:t>
      </w:r>
      <w:sdt>
        <w:sdtPr>
          <w:id w:val="2112152433"/>
          <w:placeholder>
            <w:docPart w:val="AAAE0CC7A2184E41B086CCD930F3B71F"/>
          </w:placeholder>
          <w:showingPlcHdr/>
          <w:date w:fullDate="2021-12-03T00:00:00Z">
            <w:dateFormat w:val="dd/MM/yyyy"/>
            <w:lid w:val="it-IT"/>
            <w:storeMappedDataAs w:val="dateTime"/>
            <w:calendar w:val="gregorian"/>
          </w:date>
        </w:sdtPr>
        <w:sdtEndPr/>
        <w:sdtContent>
          <w:r w:rsidR="00BD11F6" w:rsidRPr="00BD11F6">
            <w:rPr>
              <w:rStyle w:val="Testosegnaposto"/>
            </w:rPr>
            <w:t>____/____/______</w:t>
          </w:r>
        </w:sdtContent>
      </w:sdt>
      <w:r w:rsidR="004703FD">
        <w:t xml:space="preserve"> </w:t>
      </w:r>
      <w:r>
        <w:t xml:space="preserve">Residente </w:t>
      </w:r>
      <w:r w:rsidR="00BA21AB">
        <w:t>in</w:t>
      </w:r>
      <w:r w:rsidR="00D05D98" w:rsidRPr="00D05D98">
        <w:t xml:space="preserve"> </w:t>
      </w:r>
      <w:sdt>
        <w:sdtPr>
          <w:id w:val="-758828141"/>
          <w:placeholder>
            <w:docPart w:val="55CCA101C84F4E7991F7B62DB0364847"/>
          </w:placeholder>
          <w:showingPlcHdr/>
          <w:text/>
        </w:sdtPr>
        <w:sdtEndPr/>
        <w:sdtContent>
          <w:r w:rsidR="00D05D98">
            <w:rPr>
              <w:rStyle w:val="Testosegnaposto"/>
            </w:rPr>
            <w:t>______________________________</w:t>
          </w:r>
        </w:sdtContent>
      </w:sdt>
      <w:r w:rsidR="00D05D98">
        <w:t xml:space="preserve"> </w:t>
      </w:r>
      <w:r w:rsidR="00BA21AB">
        <w:t xml:space="preserve"> via </w:t>
      </w:r>
      <w:sdt>
        <w:sdtPr>
          <w:id w:val="2050108989"/>
          <w:placeholder>
            <w:docPart w:val="E4DABF35C23A472A8365F050065FF779"/>
          </w:placeholder>
          <w:showingPlcHdr/>
          <w:text/>
        </w:sdtPr>
        <w:sdtEndPr/>
        <w:sdtContent>
          <w:r w:rsidR="00BD11F6" w:rsidRPr="00BD11F6">
            <w:rPr>
              <w:rStyle w:val="Testosegnaposto"/>
            </w:rPr>
            <w:t>______________________________</w:t>
          </w:r>
        </w:sdtContent>
      </w:sdt>
    </w:p>
    <w:p w14:paraId="300B060F" w14:textId="0B5F60E5" w:rsidR="00BA21AB" w:rsidRPr="003F7B17" w:rsidRDefault="00BA21AB" w:rsidP="003F7B17">
      <w:pPr>
        <w:jc w:val="center"/>
        <w:rPr>
          <w:b/>
          <w:bCs/>
        </w:rPr>
      </w:pPr>
      <w:r w:rsidRPr="003F7B17">
        <w:rPr>
          <w:b/>
          <w:bCs/>
        </w:rPr>
        <w:t>Chiede</w:t>
      </w:r>
    </w:p>
    <w:p w14:paraId="16110687" w14:textId="7AD771C8" w:rsidR="00BA21AB" w:rsidRDefault="00BA21AB" w:rsidP="003F7B17">
      <w:pPr>
        <w:jc w:val="both"/>
      </w:pPr>
      <w:r>
        <w:t>Di essere iscritto a</w:t>
      </w:r>
      <w:r w:rsidRPr="00BA21AB">
        <w:t>ll’Elenco di esperti di cui all’articolo 3, co. 3, d. l. 24 agosto 2021, n. 118, convertito con modificazioni dalla L. 21 ottobre 2021, n. 147, detenuto dalle Camere di commercio, industria, artigianato e agricoltura</w:t>
      </w:r>
      <w:r>
        <w:t>.</w:t>
      </w:r>
    </w:p>
    <w:p w14:paraId="4F80F330" w14:textId="4608F35B" w:rsidR="00BA21AB" w:rsidRPr="003F7B17" w:rsidRDefault="00BA21AB" w:rsidP="00BA21AB">
      <w:pPr>
        <w:jc w:val="center"/>
        <w:rPr>
          <w:b/>
          <w:bCs/>
        </w:rPr>
      </w:pPr>
      <w:r w:rsidRPr="003F7B17">
        <w:rPr>
          <w:b/>
          <w:bCs/>
        </w:rPr>
        <w:t>A tal fine dichiara</w:t>
      </w:r>
    </w:p>
    <w:p w14:paraId="067AEDD3" w14:textId="731EC2A2" w:rsidR="00BA21AB" w:rsidRDefault="00BA21AB" w:rsidP="00146B43">
      <w:pPr>
        <w:pStyle w:val="Paragrafoelenco"/>
        <w:numPr>
          <w:ilvl w:val="0"/>
          <w:numId w:val="1"/>
        </w:numPr>
        <w:ind w:left="284"/>
        <w:jc w:val="both"/>
      </w:pPr>
      <w:r>
        <w:t xml:space="preserve">Di essere iscritto all’Albo dei consulenti del lavoro della provincia di </w:t>
      </w:r>
      <w:r w:rsidR="00E514B1">
        <w:t>Salerno</w:t>
      </w:r>
      <w:r>
        <w:t xml:space="preserve"> dal  </w:t>
      </w:r>
      <w:sdt>
        <w:sdtPr>
          <w:id w:val="1221323716"/>
          <w:placeholder>
            <w:docPart w:val="2CE47440716F43B79E5FC841999591DB"/>
          </w:placeholder>
          <w:date w:fullDate="2021-12-25T00:00:00Z">
            <w:dateFormat w:val="dd/MM/yyyy"/>
            <w:lid w:val="it-IT"/>
            <w:storeMappedDataAs w:val="dateTime"/>
            <w:calendar w:val="gregorian"/>
          </w:date>
        </w:sdtPr>
        <w:sdtEndPr/>
        <w:sdtContent>
          <w:r w:rsidR="00BD11F6">
            <w:t>25/12/2021</w:t>
          </w:r>
        </w:sdtContent>
      </w:sdt>
      <w:r w:rsidR="00E514B1">
        <w:t xml:space="preserve"> </w:t>
      </w:r>
      <w:r>
        <w:t>al numero</w:t>
      </w:r>
      <w:r w:rsidR="00E514B1">
        <w:t xml:space="preserve"> </w:t>
      </w:r>
      <w:sdt>
        <w:sdtPr>
          <w:id w:val="-1578665716"/>
          <w:placeholder>
            <w:docPart w:val="143B8F8CC78B4A74833645185B057263"/>
          </w:placeholder>
          <w:showingPlcHdr/>
          <w:text/>
        </w:sdtPr>
        <w:sdtEndPr/>
        <w:sdtContent>
          <w:r w:rsidR="00BD11F6" w:rsidRPr="00BD11F6">
            <w:rPr>
              <w:rStyle w:val="Testosegnaposto"/>
            </w:rPr>
            <w:t>______</w:t>
          </w:r>
        </w:sdtContent>
      </w:sdt>
    </w:p>
    <w:p w14:paraId="38B5B1BC" w14:textId="7FF63A6C" w:rsidR="00BA21AB" w:rsidRDefault="00BA21AB" w:rsidP="00146B43">
      <w:pPr>
        <w:pStyle w:val="Paragrafoelenco"/>
        <w:numPr>
          <w:ilvl w:val="0"/>
          <w:numId w:val="1"/>
        </w:numPr>
        <w:ind w:left="284"/>
        <w:jc w:val="both"/>
      </w:pPr>
      <w:r w:rsidRPr="00BA21AB">
        <w:t>Di avere concorso, almeno in tre casi, alla conclusione di accordi di ristrutturazione dei debiti omologati o di accordi sottostanti a piani attestati o di avere concorso alla presentazione di concordati con continuità aziendale omologati</w:t>
      </w:r>
      <w:r>
        <w:t>, come dettagliatamente descritti di seguito:</w:t>
      </w:r>
    </w:p>
    <w:p w14:paraId="6520CD86" w14:textId="1FD9C12E" w:rsidR="00BA21AB" w:rsidRPr="00BA21AB" w:rsidRDefault="00BA21AB" w:rsidP="008C348F">
      <w:pPr>
        <w:spacing w:after="0"/>
        <w:jc w:val="both"/>
      </w:pPr>
      <w:r>
        <w:t>(specificare nel dettaglio le esperienze professionali</w:t>
      </w:r>
      <w:r w:rsidR="003F7B17">
        <w:t>)</w:t>
      </w:r>
    </w:p>
    <w:p w14:paraId="728CB8A8" w14:textId="32144366" w:rsidR="00BD3F66" w:rsidRDefault="00F07312" w:rsidP="00F404B1">
      <w:pPr>
        <w:spacing w:after="0"/>
      </w:pPr>
      <w:r>
        <w:object w:dxaOrig="225" w:dyaOrig="225" w14:anchorId="52EC1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8.5pt;height:133.5pt" o:ole="">
            <v:imagedata r:id="rId8" o:title=""/>
          </v:shape>
          <w:control r:id="rId9" w:name="TextBox1" w:shapeid="_x0000_i1027"/>
        </w:object>
      </w:r>
    </w:p>
    <w:p w14:paraId="083266DC" w14:textId="0CA6B363" w:rsidR="000D4E59" w:rsidRDefault="000D4E59" w:rsidP="003F7B17">
      <w:pPr>
        <w:pStyle w:val="Paragrafoelenco"/>
        <w:numPr>
          <w:ilvl w:val="0"/>
          <w:numId w:val="1"/>
        </w:numPr>
        <w:ind w:left="284"/>
        <w:jc w:val="both"/>
      </w:pPr>
      <w:r>
        <w:t>Di essere in possesso della specifica formazione prevista dal decreto dirigenziale del Ministero della Giustizia del 28 settembre 2021.</w:t>
      </w:r>
    </w:p>
    <w:p w14:paraId="603072E1" w14:textId="18867957" w:rsidR="000D4E59" w:rsidRPr="003F7B17" w:rsidRDefault="000D4E59" w:rsidP="00506454">
      <w:pPr>
        <w:spacing w:after="0"/>
        <w:rPr>
          <w:b/>
          <w:bCs/>
        </w:rPr>
      </w:pPr>
      <w:r w:rsidRPr="003F7B17">
        <w:rPr>
          <w:b/>
          <w:bCs/>
        </w:rPr>
        <w:t xml:space="preserve">A corredo della domanda </w:t>
      </w:r>
      <w:r w:rsidR="008654CC" w:rsidRPr="003F7B17">
        <w:rPr>
          <w:b/>
          <w:bCs/>
        </w:rPr>
        <w:t>allega:</w:t>
      </w:r>
    </w:p>
    <w:p w14:paraId="79E9BC1E" w14:textId="6329424D" w:rsidR="008654CC" w:rsidRDefault="00AA75DE" w:rsidP="00BD3F66">
      <w:pPr>
        <w:pStyle w:val="Paragrafoelenco"/>
        <w:numPr>
          <w:ilvl w:val="0"/>
          <w:numId w:val="2"/>
        </w:numPr>
        <w:jc w:val="both"/>
      </w:pPr>
      <w:r>
        <w:t>documentazione comprovante l’esperienza professionale dettagliata sub B)</w:t>
      </w:r>
    </w:p>
    <w:p w14:paraId="39942B3D" w14:textId="2FFA6AD3" w:rsidR="00AA75DE" w:rsidRDefault="00AA75DE" w:rsidP="00BD3F66">
      <w:pPr>
        <w:pStyle w:val="Paragrafoelenco"/>
        <w:numPr>
          <w:ilvl w:val="0"/>
          <w:numId w:val="2"/>
        </w:numPr>
        <w:jc w:val="both"/>
      </w:pPr>
      <w:r>
        <w:t>documentazione comprovante il possesso della formazione indicata sub C)</w:t>
      </w:r>
    </w:p>
    <w:p w14:paraId="34E0F1BA" w14:textId="484B34B5" w:rsidR="00AA75DE" w:rsidRDefault="00AA75DE" w:rsidP="00BD3F66">
      <w:pPr>
        <w:pStyle w:val="Paragrafoelenco"/>
        <w:numPr>
          <w:ilvl w:val="0"/>
          <w:numId w:val="2"/>
        </w:numPr>
        <w:jc w:val="both"/>
      </w:pPr>
      <w:r>
        <w:t>Autocertificazione concernente l’assolvimento degli obblighi formativi</w:t>
      </w:r>
    </w:p>
    <w:p w14:paraId="0831D102" w14:textId="1B5D6661" w:rsidR="00AA75DE" w:rsidRDefault="00AA75DE" w:rsidP="008C348F">
      <w:pPr>
        <w:pStyle w:val="Paragrafoelenco"/>
        <w:numPr>
          <w:ilvl w:val="0"/>
          <w:numId w:val="2"/>
        </w:numPr>
        <w:spacing w:after="0"/>
        <w:jc w:val="both"/>
      </w:pPr>
      <w:r w:rsidRPr="00AA75DE">
        <w:t>Curriculum vitae oggetto di autocertificazione, ai sensi degli artt. 46 e 47 del DPR 28 dicembre 2000, n. 445, dal quale risulti ogni altra esperienza formativa in materia, anche nelle tecniche di facilitazione e mediazione, valutabile all’atto della nomina come titolo di preferenza;</w:t>
      </w:r>
    </w:p>
    <w:p w14:paraId="5E6180AB" w14:textId="560819F3" w:rsidR="00AA75DE" w:rsidRDefault="00BD3F66" w:rsidP="00BD3F66">
      <w:bookmarkStart w:id="1" w:name="_Hlk88123553"/>
      <w:r>
        <w:t>Data</w:t>
      </w:r>
      <w:r w:rsidR="00F07312">
        <w:t xml:space="preserve"> </w:t>
      </w:r>
      <w:sdt>
        <w:sdtPr>
          <w:id w:val="-898207546"/>
          <w:placeholder>
            <w:docPart w:val="B0E503243A1A453098D20CCD80EEF656"/>
          </w:placeholder>
          <w:showingPlcHdr/>
          <w:date>
            <w:dateFormat w:val="dd/MM/yyyy"/>
            <w:lid w:val="it-IT"/>
            <w:storeMappedDataAs w:val="dateTime"/>
            <w:calendar w:val="gregorian"/>
          </w:date>
        </w:sdtPr>
        <w:sdtEndPr/>
        <w:sdtContent>
          <w:r w:rsidR="00F07312">
            <w:rPr>
              <w:rStyle w:val="Testosegnaposto"/>
            </w:rPr>
            <w:t>____/___/_____</w:t>
          </w:r>
        </w:sdtContent>
      </w:sdt>
    </w:p>
    <w:p w14:paraId="094C6D47" w14:textId="16EE15AC" w:rsidR="003A77B7" w:rsidRDefault="00BD3F66" w:rsidP="003A77B7">
      <w:pPr>
        <w:ind w:left="6732" w:firstLine="348"/>
        <w:jc w:val="both"/>
      </w:pPr>
      <w:r>
        <w:t>firma</w:t>
      </w:r>
      <w:r w:rsidR="003A77B7" w:rsidRPr="003A77B7">
        <w:t xml:space="preserve"> </w:t>
      </w:r>
    </w:p>
    <w:p w14:paraId="46C214E4" w14:textId="77777777" w:rsidR="007E56A9" w:rsidRDefault="007E56A9" w:rsidP="00506454">
      <w:pPr>
        <w:spacing w:after="0"/>
        <w:ind w:left="6732" w:firstLine="348"/>
        <w:jc w:val="both"/>
      </w:pPr>
    </w:p>
    <w:bookmarkEnd w:id="1"/>
    <w:p w14:paraId="6EFD9CC3" w14:textId="77777777" w:rsidR="00C71B7A" w:rsidRPr="00C71B7A" w:rsidRDefault="00C71B7A" w:rsidP="00506454">
      <w:pPr>
        <w:spacing w:after="0"/>
        <w:jc w:val="center"/>
      </w:pPr>
      <w:r w:rsidRPr="00C71B7A">
        <w:t>________________________________________________________________________</w:t>
      </w:r>
    </w:p>
    <w:p w14:paraId="30DFC9C9" w14:textId="7DCBC2A7" w:rsidR="003A77B7" w:rsidRDefault="00C71B7A" w:rsidP="00C71B7A">
      <w:pPr>
        <w:jc w:val="center"/>
      </w:pPr>
      <w:r>
        <w:t>Consenso al trattamento dei dati personali</w:t>
      </w:r>
    </w:p>
    <w:p w14:paraId="67012CB5" w14:textId="5D947B85" w:rsidR="003A77B7" w:rsidRDefault="003A77B7" w:rsidP="00146B43">
      <w:pPr>
        <w:spacing w:after="0"/>
        <w:jc w:val="both"/>
      </w:pPr>
      <w:r>
        <w:t xml:space="preserve">Il/la sottoscritto/a </w:t>
      </w:r>
      <w:sdt>
        <w:sdtPr>
          <w:id w:val="-69428338"/>
          <w:placeholder>
            <w:docPart w:val="6773A5F917894512854688BF27697451"/>
          </w:placeholder>
          <w:text/>
        </w:sdtPr>
        <w:sdtEndPr/>
        <w:sdtContent>
          <w:r w:rsidR="00BD11F6">
            <w:t>222xqas</w:t>
          </w:r>
        </w:sdtContent>
      </w:sdt>
      <w:r w:rsidR="00787775">
        <w:t xml:space="preserve"> </w:t>
      </w:r>
      <w:r w:rsidR="008A46F5">
        <w:fldChar w:fldCharType="begin"/>
      </w:r>
      <w:r w:rsidR="008A46F5">
        <w:instrText xml:space="preserve"> REF nome \h </w:instrText>
      </w:r>
      <w:r w:rsidR="008A46F5">
        <w:fldChar w:fldCharType="end"/>
      </w:r>
      <w:r w:rsidR="008A46F5">
        <w:fldChar w:fldCharType="begin"/>
      </w:r>
      <w:r w:rsidR="008A46F5">
        <w:instrText xml:space="preserve"> REF nome \h </w:instrText>
      </w:r>
      <w:r w:rsidR="008A46F5">
        <w:fldChar w:fldCharType="end"/>
      </w:r>
      <w:r w:rsidR="00787775">
        <w:fldChar w:fldCharType="begin"/>
      </w:r>
      <w:r w:rsidR="00787775">
        <w:instrText xml:space="preserve"> REF nome \h </w:instrText>
      </w:r>
      <w:r w:rsidR="00787775">
        <w:fldChar w:fldCharType="end"/>
      </w:r>
      <w:r>
        <w:t xml:space="preserve"> </w:t>
      </w:r>
      <w:r w:rsidRPr="003A77B7">
        <w:t>in base all'art. 13 GDPR 679/16</w:t>
      </w:r>
      <w:r>
        <w:t xml:space="preserve">, autorizza il Consiglio Provinciale in intestazione </w:t>
      </w:r>
      <w:r w:rsidR="00C71B7A" w:rsidRPr="003A77B7">
        <w:t>al trattamento</w:t>
      </w:r>
      <w:r w:rsidRPr="003A77B7">
        <w:t xml:space="preserve"> dei dati personali forniti con la presente istanza</w:t>
      </w:r>
      <w:r>
        <w:t xml:space="preserve"> per le finalità della stessa</w:t>
      </w:r>
      <w:r w:rsidR="00C71B7A">
        <w:t xml:space="preserve">. Acconsente altresì </w:t>
      </w:r>
      <w:r>
        <w:t xml:space="preserve">alla loro trasmissione alla Camera di </w:t>
      </w:r>
      <w:r w:rsidR="00C71B7A">
        <w:t>commercio,</w:t>
      </w:r>
      <w:r w:rsidRPr="003A77B7">
        <w:t xml:space="preserve"> industria, artigianato e agricoltura</w:t>
      </w:r>
      <w:r>
        <w:t xml:space="preserve"> competente territorialmente </w:t>
      </w:r>
      <w:r w:rsidR="00C71B7A">
        <w:t xml:space="preserve">per le finalità di formazione, tenuta ed aggiornamento dell’elenco degli esperti previsto dall’articolo 3, comma 3 del </w:t>
      </w:r>
      <w:r w:rsidR="00C71B7A" w:rsidRPr="00C71B7A">
        <w:t>Decreto Legge 24 agosto 2021, n. 118</w:t>
      </w:r>
      <w:r w:rsidR="00C71B7A">
        <w:t>, nonché</w:t>
      </w:r>
      <w:r w:rsidRPr="00BD3F66">
        <w:t xml:space="preserve"> ai fini della pubblicazione di cui all’articolo 3, comma 9 del Decreto Legge 24 agosto 2021, n. 118.</w:t>
      </w:r>
    </w:p>
    <w:p w14:paraId="020AD6AB" w14:textId="286CB6BB" w:rsidR="00BD3F66" w:rsidRDefault="00C71B7A" w:rsidP="000B4CAF">
      <w:pPr>
        <w:tabs>
          <w:tab w:val="left" w:pos="6521"/>
          <w:tab w:val="left" w:pos="6730"/>
        </w:tabs>
      </w:pPr>
      <w:r>
        <w:t>Data</w:t>
      </w:r>
      <w:r w:rsidR="0022717C" w:rsidRPr="0022717C">
        <w:t xml:space="preserve"> </w:t>
      </w:r>
      <w:sdt>
        <w:sdtPr>
          <w:id w:val="1406882538"/>
          <w:placeholder>
            <w:docPart w:val="C6E3FE84A7B34F45988C1003CE90B669"/>
          </w:placeholder>
          <w:showingPlcHdr/>
          <w:date>
            <w:dateFormat w:val="dd/MM/yyyy"/>
            <w:lid w:val="it-IT"/>
            <w:storeMappedDataAs w:val="dateTime"/>
            <w:calendar w:val="gregorian"/>
          </w:date>
        </w:sdtPr>
        <w:sdtEndPr/>
        <w:sdtContent>
          <w:r w:rsidR="00787775" w:rsidRPr="00787775">
            <w:rPr>
              <w:rStyle w:val="Testosegnaposto"/>
            </w:rPr>
            <w:t>____/___/_____</w:t>
          </w:r>
        </w:sdtContent>
      </w:sdt>
      <w:r w:rsidR="00506454">
        <w:tab/>
      </w:r>
      <w:r w:rsidR="00506454">
        <w:tab/>
      </w:r>
      <w:r w:rsidR="00506454">
        <w:tab/>
      </w:r>
      <w:r w:rsidR="00506454">
        <w:tab/>
      </w:r>
      <w:r w:rsidR="00506454">
        <w:tab/>
      </w:r>
      <w:r w:rsidR="00506454">
        <w:tab/>
      </w:r>
      <w:r w:rsidR="00506454">
        <w:tab/>
      </w:r>
      <w:r w:rsidR="000B4CAF">
        <w:tab/>
      </w:r>
      <w:r w:rsidR="000B4CAF">
        <w:tab/>
      </w:r>
      <w:r>
        <w:t>firma</w:t>
      </w:r>
    </w:p>
    <w:sectPr w:rsidR="00BD3F66" w:rsidSect="00506454">
      <w:headerReference w:type="default" r:id="rId10"/>
      <w:pgSz w:w="11906" w:h="16838"/>
      <w:pgMar w:top="709" w:right="1134" w:bottom="426"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7217A" w14:textId="77777777" w:rsidR="00D556FA" w:rsidRDefault="00D556FA" w:rsidP="00BD3F66">
      <w:pPr>
        <w:spacing w:after="0" w:line="240" w:lineRule="auto"/>
      </w:pPr>
      <w:r>
        <w:separator/>
      </w:r>
    </w:p>
  </w:endnote>
  <w:endnote w:type="continuationSeparator" w:id="0">
    <w:p w14:paraId="201D8739" w14:textId="77777777" w:rsidR="00D556FA" w:rsidRDefault="00D556FA" w:rsidP="00BD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B3874" w14:textId="77777777" w:rsidR="00D556FA" w:rsidRDefault="00D556FA" w:rsidP="00BD3F66">
      <w:pPr>
        <w:spacing w:after="0" w:line="240" w:lineRule="auto"/>
      </w:pPr>
      <w:r>
        <w:separator/>
      </w:r>
    </w:p>
  </w:footnote>
  <w:footnote w:type="continuationSeparator" w:id="0">
    <w:p w14:paraId="4C3ACB57" w14:textId="77777777" w:rsidR="00D556FA" w:rsidRDefault="00D556FA" w:rsidP="00BD3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38EB3" w14:textId="43C83652" w:rsidR="00BD3F66" w:rsidRDefault="00BD3F66">
    <w:pPr>
      <w:pStyle w:val="Intestazione"/>
    </w:pPr>
    <w:r>
      <w:t>Allegato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5032"/>
    <w:multiLevelType w:val="hybridMultilevel"/>
    <w:tmpl w:val="E16EC68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F9F27BB"/>
    <w:multiLevelType w:val="hybridMultilevel"/>
    <w:tmpl w:val="45ECF3D0"/>
    <w:lvl w:ilvl="0" w:tplc="6C7A272C">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386A6B5C"/>
    <w:multiLevelType w:val="hybridMultilevel"/>
    <w:tmpl w:val="1B60B3A2"/>
    <w:lvl w:ilvl="0" w:tplc="201C46B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8052E29"/>
    <w:multiLevelType w:val="hybridMultilevel"/>
    <w:tmpl w:val="1B60B3A2"/>
    <w:lvl w:ilvl="0" w:tplc="201C46B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ocumentProtection w:edit="forms" w:enforcement="1"/>
  <w:defaultTabStop w:val="709"/>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55"/>
    <w:rsid w:val="00035F2E"/>
    <w:rsid w:val="0005734C"/>
    <w:rsid w:val="000B37ED"/>
    <w:rsid w:val="000B4CAF"/>
    <w:rsid w:val="000D4E59"/>
    <w:rsid w:val="000F3143"/>
    <w:rsid w:val="001022A7"/>
    <w:rsid w:val="001440CF"/>
    <w:rsid w:val="00146B43"/>
    <w:rsid w:val="001C6403"/>
    <w:rsid w:val="0022717C"/>
    <w:rsid w:val="002551F3"/>
    <w:rsid w:val="00264A0F"/>
    <w:rsid w:val="0029366D"/>
    <w:rsid w:val="002E53C9"/>
    <w:rsid w:val="003A77B7"/>
    <w:rsid w:val="003F7B17"/>
    <w:rsid w:val="00424FC0"/>
    <w:rsid w:val="004703FD"/>
    <w:rsid w:val="00506454"/>
    <w:rsid w:val="0052345D"/>
    <w:rsid w:val="00530558"/>
    <w:rsid w:val="00546C80"/>
    <w:rsid w:val="005A2E15"/>
    <w:rsid w:val="005D57D7"/>
    <w:rsid w:val="0075764D"/>
    <w:rsid w:val="00787775"/>
    <w:rsid w:val="007E56A9"/>
    <w:rsid w:val="008654CC"/>
    <w:rsid w:val="008A46F5"/>
    <w:rsid w:val="008C348F"/>
    <w:rsid w:val="00926E00"/>
    <w:rsid w:val="00945055"/>
    <w:rsid w:val="009A2C52"/>
    <w:rsid w:val="00A524FE"/>
    <w:rsid w:val="00AA75DE"/>
    <w:rsid w:val="00AC6AB8"/>
    <w:rsid w:val="00BA21AB"/>
    <w:rsid w:val="00BC00B5"/>
    <w:rsid w:val="00BD11F6"/>
    <w:rsid w:val="00BD3F66"/>
    <w:rsid w:val="00C65D8C"/>
    <w:rsid w:val="00C71B7A"/>
    <w:rsid w:val="00D05D98"/>
    <w:rsid w:val="00D17570"/>
    <w:rsid w:val="00D556FA"/>
    <w:rsid w:val="00DA3567"/>
    <w:rsid w:val="00E514B1"/>
    <w:rsid w:val="00EC06BA"/>
    <w:rsid w:val="00F04666"/>
    <w:rsid w:val="00F07312"/>
    <w:rsid w:val="00F23C12"/>
    <w:rsid w:val="00F404B1"/>
    <w:rsid w:val="00FC1786"/>
    <w:rsid w:val="00FC39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85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A21AB"/>
    <w:pPr>
      <w:ind w:left="720"/>
      <w:contextualSpacing/>
    </w:pPr>
  </w:style>
  <w:style w:type="paragraph" w:styleId="Intestazione">
    <w:name w:val="header"/>
    <w:basedOn w:val="Normale"/>
    <w:link w:val="IntestazioneCarattere"/>
    <w:uiPriority w:val="99"/>
    <w:unhideWhenUsed/>
    <w:rsid w:val="00BD3F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D3F66"/>
  </w:style>
  <w:style w:type="paragraph" w:styleId="Pidipagina">
    <w:name w:val="footer"/>
    <w:basedOn w:val="Normale"/>
    <w:link w:val="PidipaginaCarattere"/>
    <w:uiPriority w:val="99"/>
    <w:unhideWhenUsed/>
    <w:rsid w:val="00BD3F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D3F66"/>
  </w:style>
  <w:style w:type="character" w:styleId="Testosegnaposto">
    <w:name w:val="Placeholder Text"/>
    <w:basedOn w:val="Carpredefinitoparagrafo"/>
    <w:uiPriority w:val="99"/>
    <w:semiHidden/>
    <w:rsid w:val="004703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CCA101C84F4E7991F7B62DB0364847"/>
        <w:category>
          <w:name w:val="Generale"/>
          <w:gallery w:val="placeholder"/>
        </w:category>
        <w:types>
          <w:type w:val="bbPlcHdr"/>
        </w:types>
        <w:behaviors>
          <w:behavior w:val="content"/>
        </w:behaviors>
        <w:guid w:val="{3174FD26-C25B-434F-A438-D038822AEE0F}"/>
      </w:docPartPr>
      <w:docPartBody>
        <w:p w:rsidR="00881ECF" w:rsidRDefault="00D56A22" w:rsidP="00D56A22">
          <w:pPr>
            <w:pStyle w:val="55CCA101C84F4E7991F7B62DB03648472"/>
          </w:pPr>
          <w:r>
            <w:rPr>
              <w:rStyle w:val="Testosegnaposto"/>
            </w:rPr>
            <w:t>______________________________</w:t>
          </w:r>
        </w:p>
      </w:docPartBody>
    </w:docPart>
    <w:docPart>
      <w:docPartPr>
        <w:name w:val="E4DABF35C23A472A8365F050065FF779"/>
        <w:category>
          <w:name w:val="Generale"/>
          <w:gallery w:val="placeholder"/>
        </w:category>
        <w:types>
          <w:type w:val="bbPlcHdr"/>
        </w:types>
        <w:behaviors>
          <w:behavior w:val="content"/>
        </w:behaviors>
        <w:guid w:val="{9F206BA1-E5A4-4399-AAF0-40FABFC259E1}"/>
      </w:docPartPr>
      <w:docPartBody>
        <w:p w:rsidR="00881ECF" w:rsidRDefault="00D56A22" w:rsidP="00D56A22">
          <w:pPr>
            <w:pStyle w:val="E4DABF35C23A472A8365F050065FF7792"/>
          </w:pPr>
          <w:r w:rsidRPr="00BD11F6">
            <w:rPr>
              <w:rStyle w:val="Testosegnaposto"/>
            </w:rPr>
            <w:t>______________________________</w:t>
          </w:r>
        </w:p>
      </w:docPartBody>
    </w:docPart>
    <w:docPart>
      <w:docPartPr>
        <w:name w:val="2CE47440716F43B79E5FC841999591DB"/>
        <w:category>
          <w:name w:val="Generale"/>
          <w:gallery w:val="placeholder"/>
        </w:category>
        <w:types>
          <w:type w:val="bbPlcHdr"/>
        </w:types>
        <w:behaviors>
          <w:behavior w:val="content"/>
        </w:behaviors>
        <w:guid w:val="{BC005FF5-510D-4823-87AA-08DCF2EC9477}"/>
      </w:docPartPr>
      <w:docPartBody>
        <w:p w:rsidR="00881ECF" w:rsidRDefault="001C5AB1" w:rsidP="001C5AB1">
          <w:pPr>
            <w:pStyle w:val="2CE47440716F43B79E5FC841999591DB1"/>
          </w:pPr>
          <w:r>
            <w:rPr>
              <w:rStyle w:val="Testosegnaposto"/>
            </w:rPr>
            <w:t>____/___/_____</w:t>
          </w:r>
        </w:p>
      </w:docPartBody>
    </w:docPart>
    <w:docPart>
      <w:docPartPr>
        <w:name w:val="143B8F8CC78B4A74833645185B057263"/>
        <w:category>
          <w:name w:val="Generale"/>
          <w:gallery w:val="placeholder"/>
        </w:category>
        <w:types>
          <w:type w:val="bbPlcHdr"/>
        </w:types>
        <w:behaviors>
          <w:behavior w:val="content"/>
        </w:behaviors>
        <w:guid w:val="{99B87683-2CAF-4B08-9088-492FA2060F4A}"/>
      </w:docPartPr>
      <w:docPartBody>
        <w:p w:rsidR="00881ECF" w:rsidRDefault="00D56A22" w:rsidP="00D56A22">
          <w:pPr>
            <w:pStyle w:val="143B8F8CC78B4A74833645185B0572632"/>
          </w:pPr>
          <w:r w:rsidRPr="00BD11F6">
            <w:rPr>
              <w:rStyle w:val="Testosegnaposto"/>
            </w:rPr>
            <w:t>______</w:t>
          </w:r>
        </w:p>
      </w:docPartBody>
    </w:docPart>
    <w:docPart>
      <w:docPartPr>
        <w:name w:val="B0E503243A1A453098D20CCD80EEF656"/>
        <w:category>
          <w:name w:val="Generale"/>
          <w:gallery w:val="placeholder"/>
        </w:category>
        <w:types>
          <w:type w:val="bbPlcHdr"/>
        </w:types>
        <w:behaviors>
          <w:behavior w:val="content"/>
        </w:behaviors>
        <w:guid w:val="{5C6B70CC-584D-4B39-A573-9D932CD88B81}"/>
      </w:docPartPr>
      <w:docPartBody>
        <w:p w:rsidR="00881ECF" w:rsidRDefault="00D56A22" w:rsidP="00D56A22">
          <w:pPr>
            <w:pStyle w:val="B0E503243A1A453098D20CCD80EEF6562"/>
          </w:pPr>
          <w:r>
            <w:rPr>
              <w:rStyle w:val="Testosegnaposto"/>
            </w:rPr>
            <w:t>____/___/_____</w:t>
          </w:r>
        </w:p>
      </w:docPartBody>
    </w:docPart>
    <w:docPart>
      <w:docPartPr>
        <w:name w:val="C6E3FE84A7B34F45988C1003CE90B669"/>
        <w:category>
          <w:name w:val="Generale"/>
          <w:gallery w:val="placeholder"/>
        </w:category>
        <w:types>
          <w:type w:val="bbPlcHdr"/>
        </w:types>
        <w:behaviors>
          <w:behavior w:val="content"/>
        </w:behaviors>
        <w:guid w:val="{A51DF040-999C-4ABC-9441-CE17537F3542}"/>
      </w:docPartPr>
      <w:docPartBody>
        <w:p w:rsidR="00881ECF" w:rsidRDefault="00D56A22" w:rsidP="00D56A22">
          <w:pPr>
            <w:pStyle w:val="C6E3FE84A7B34F45988C1003CE90B6692"/>
          </w:pPr>
          <w:r w:rsidRPr="00787775">
            <w:rPr>
              <w:rStyle w:val="Testosegnaposto"/>
            </w:rPr>
            <w:t>____/___/_____</w:t>
          </w:r>
        </w:p>
      </w:docPartBody>
    </w:docPart>
    <w:docPart>
      <w:docPartPr>
        <w:name w:val="BEE8493E3EFE4F23B7902E8BF62624BF"/>
        <w:category>
          <w:name w:val="Generale"/>
          <w:gallery w:val="placeholder"/>
        </w:category>
        <w:types>
          <w:type w:val="bbPlcHdr"/>
        </w:types>
        <w:behaviors>
          <w:behavior w:val="content"/>
        </w:behaviors>
        <w:guid w:val="{E915A314-E8FA-430D-9342-12D0E3567574}"/>
      </w:docPartPr>
      <w:docPartBody>
        <w:p w:rsidR="00881ECF" w:rsidRDefault="00D56A22" w:rsidP="00D56A22">
          <w:pPr>
            <w:pStyle w:val="BEE8493E3EFE4F23B7902E8BF62624BF2"/>
          </w:pPr>
          <w:r w:rsidRPr="00BD11F6">
            <w:rPr>
              <w:rStyle w:val="Testosegnaposto"/>
            </w:rPr>
            <w:t>_____________</w:t>
          </w:r>
        </w:p>
      </w:docPartBody>
    </w:docPart>
    <w:docPart>
      <w:docPartPr>
        <w:name w:val="AAAE0CC7A2184E41B086CCD930F3B71F"/>
        <w:category>
          <w:name w:val="Generale"/>
          <w:gallery w:val="placeholder"/>
        </w:category>
        <w:types>
          <w:type w:val="bbPlcHdr"/>
        </w:types>
        <w:behaviors>
          <w:behavior w:val="content"/>
        </w:behaviors>
        <w:guid w:val="{08DA7515-B41D-4305-BBD4-58EDC5CEE88A}"/>
      </w:docPartPr>
      <w:docPartBody>
        <w:p w:rsidR="00881ECF" w:rsidRDefault="00D56A22" w:rsidP="00D56A22">
          <w:pPr>
            <w:pStyle w:val="AAAE0CC7A2184E41B086CCD930F3B71F2"/>
          </w:pPr>
          <w:r w:rsidRPr="00BD11F6">
            <w:rPr>
              <w:rStyle w:val="Testosegnaposto"/>
            </w:rPr>
            <w:t>____/____/______</w:t>
          </w:r>
        </w:p>
      </w:docPartBody>
    </w:docPart>
    <w:docPart>
      <w:docPartPr>
        <w:name w:val="6773A5F917894512854688BF27697451"/>
        <w:category>
          <w:name w:val="Generale"/>
          <w:gallery w:val="placeholder"/>
        </w:category>
        <w:types>
          <w:type w:val="bbPlcHdr"/>
        </w:types>
        <w:behaviors>
          <w:behavior w:val="content"/>
        </w:behaviors>
        <w:guid w:val="{56ABFB13-2975-4840-8D5D-93DD7915CC25}"/>
      </w:docPartPr>
      <w:docPartBody>
        <w:p w:rsidR="00881ECF" w:rsidRDefault="001C5AB1" w:rsidP="001C5AB1">
          <w:pPr>
            <w:pStyle w:val="6773A5F917894512854688BF276974511"/>
          </w:pPr>
          <w:r w:rsidRPr="000F3143">
            <w:rPr>
              <w:rStyle w:val="Testosegnaposto"/>
            </w:rPr>
            <w:t>____________________</w:t>
          </w:r>
        </w:p>
      </w:docPartBody>
    </w:docPart>
    <w:docPart>
      <w:docPartPr>
        <w:name w:val="790B3E9A730644859AB5CA8DFB031253"/>
        <w:category>
          <w:name w:val="Generale"/>
          <w:gallery w:val="placeholder"/>
        </w:category>
        <w:types>
          <w:type w:val="bbPlcHdr"/>
        </w:types>
        <w:behaviors>
          <w:behavior w:val="content"/>
        </w:behaviors>
        <w:guid w:val="{7BDB835E-535F-4956-B0AC-90F429A546BC}"/>
      </w:docPartPr>
      <w:docPartBody>
        <w:p w:rsidR="00245718" w:rsidRDefault="00D56A22" w:rsidP="00D56A22">
          <w:pPr>
            <w:pStyle w:val="790B3E9A730644859AB5CA8DFB031253"/>
          </w:pPr>
          <w:r>
            <w:rPr>
              <w:rStyle w:val="Testosegnaposto"/>
            </w:rPr>
            <w:t>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ECF"/>
    <w:rsid w:val="001C5AB1"/>
    <w:rsid w:val="00245718"/>
    <w:rsid w:val="00500D9B"/>
    <w:rsid w:val="00881ECF"/>
    <w:rsid w:val="00D56A22"/>
    <w:rsid w:val="00EA33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56A22"/>
    <w:rPr>
      <w:color w:val="808080"/>
    </w:rPr>
  </w:style>
  <w:style w:type="paragraph" w:customStyle="1" w:styleId="183B27BB5F32476484883853A402644B">
    <w:name w:val="183B27BB5F32476484883853A402644B"/>
    <w:rsid w:val="00EA335A"/>
    <w:rPr>
      <w:rFonts w:eastAsiaTheme="minorHAnsi"/>
      <w:lang w:eastAsia="en-US"/>
    </w:rPr>
  </w:style>
  <w:style w:type="paragraph" w:customStyle="1" w:styleId="BEE8493E3EFE4F23B7902E8BF62624BF">
    <w:name w:val="BEE8493E3EFE4F23B7902E8BF62624BF"/>
    <w:rsid w:val="00EA335A"/>
    <w:rPr>
      <w:rFonts w:eastAsiaTheme="minorHAnsi"/>
      <w:lang w:eastAsia="en-US"/>
    </w:rPr>
  </w:style>
  <w:style w:type="paragraph" w:customStyle="1" w:styleId="AAAE0CC7A2184E41B086CCD930F3B71F">
    <w:name w:val="AAAE0CC7A2184E41B086CCD930F3B71F"/>
    <w:rsid w:val="00EA335A"/>
    <w:rPr>
      <w:rFonts w:eastAsiaTheme="minorHAnsi"/>
      <w:lang w:eastAsia="en-US"/>
    </w:rPr>
  </w:style>
  <w:style w:type="paragraph" w:customStyle="1" w:styleId="55CCA101C84F4E7991F7B62DB0364847">
    <w:name w:val="55CCA101C84F4E7991F7B62DB0364847"/>
    <w:rsid w:val="00EA335A"/>
    <w:rPr>
      <w:rFonts w:eastAsiaTheme="minorHAnsi"/>
      <w:lang w:eastAsia="en-US"/>
    </w:rPr>
  </w:style>
  <w:style w:type="paragraph" w:customStyle="1" w:styleId="E4DABF35C23A472A8365F050065FF779">
    <w:name w:val="E4DABF35C23A472A8365F050065FF779"/>
    <w:rsid w:val="00EA335A"/>
    <w:rPr>
      <w:rFonts w:eastAsiaTheme="minorHAnsi"/>
      <w:lang w:eastAsia="en-US"/>
    </w:rPr>
  </w:style>
  <w:style w:type="paragraph" w:customStyle="1" w:styleId="2CE47440716F43B79E5FC841999591DB">
    <w:name w:val="2CE47440716F43B79E5FC841999591DB"/>
    <w:rsid w:val="00EA335A"/>
    <w:pPr>
      <w:ind w:left="720"/>
      <w:contextualSpacing/>
    </w:pPr>
    <w:rPr>
      <w:rFonts w:eastAsiaTheme="minorHAnsi"/>
      <w:lang w:eastAsia="en-US"/>
    </w:rPr>
  </w:style>
  <w:style w:type="paragraph" w:customStyle="1" w:styleId="143B8F8CC78B4A74833645185B057263">
    <w:name w:val="143B8F8CC78B4A74833645185B057263"/>
    <w:rsid w:val="00EA335A"/>
    <w:pPr>
      <w:ind w:left="720"/>
      <w:contextualSpacing/>
    </w:pPr>
    <w:rPr>
      <w:rFonts w:eastAsiaTheme="minorHAnsi"/>
      <w:lang w:eastAsia="en-US"/>
    </w:rPr>
  </w:style>
  <w:style w:type="paragraph" w:customStyle="1" w:styleId="B0E503243A1A453098D20CCD80EEF656">
    <w:name w:val="B0E503243A1A453098D20CCD80EEF656"/>
    <w:rsid w:val="00EA335A"/>
    <w:rPr>
      <w:rFonts w:eastAsiaTheme="minorHAnsi"/>
      <w:lang w:eastAsia="en-US"/>
    </w:rPr>
  </w:style>
  <w:style w:type="paragraph" w:customStyle="1" w:styleId="6773A5F917894512854688BF27697451">
    <w:name w:val="6773A5F917894512854688BF27697451"/>
    <w:rsid w:val="00EA335A"/>
    <w:rPr>
      <w:rFonts w:eastAsiaTheme="minorHAnsi"/>
      <w:lang w:eastAsia="en-US"/>
    </w:rPr>
  </w:style>
  <w:style w:type="paragraph" w:customStyle="1" w:styleId="C6E3FE84A7B34F45988C1003CE90B669">
    <w:name w:val="C6E3FE84A7B34F45988C1003CE90B669"/>
    <w:rsid w:val="00EA335A"/>
    <w:rPr>
      <w:rFonts w:eastAsiaTheme="minorHAnsi"/>
      <w:lang w:eastAsia="en-US"/>
    </w:rPr>
  </w:style>
  <w:style w:type="paragraph" w:customStyle="1" w:styleId="183B27BB5F32476484883853A402644B22">
    <w:name w:val="183B27BB5F32476484883853A402644B22"/>
    <w:rsid w:val="00500D9B"/>
    <w:rPr>
      <w:rFonts w:eastAsiaTheme="minorHAnsi"/>
      <w:lang w:eastAsia="en-US"/>
    </w:rPr>
  </w:style>
  <w:style w:type="paragraph" w:customStyle="1" w:styleId="BEE8493E3EFE4F23B7902E8BF62624BF22">
    <w:name w:val="BEE8493E3EFE4F23B7902E8BF62624BF22"/>
    <w:rsid w:val="00500D9B"/>
    <w:rPr>
      <w:rFonts w:eastAsiaTheme="minorHAnsi"/>
      <w:lang w:eastAsia="en-US"/>
    </w:rPr>
  </w:style>
  <w:style w:type="paragraph" w:customStyle="1" w:styleId="AAAE0CC7A2184E41B086CCD930F3B71F22">
    <w:name w:val="AAAE0CC7A2184E41B086CCD930F3B71F22"/>
    <w:rsid w:val="00500D9B"/>
    <w:rPr>
      <w:rFonts w:eastAsiaTheme="minorHAnsi"/>
      <w:lang w:eastAsia="en-US"/>
    </w:rPr>
  </w:style>
  <w:style w:type="paragraph" w:customStyle="1" w:styleId="55CCA101C84F4E7991F7B62DB036484722">
    <w:name w:val="55CCA101C84F4E7991F7B62DB036484722"/>
    <w:rsid w:val="00500D9B"/>
    <w:rPr>
      <w:rFonts w:eastAsiaTheme="minorHAnsi"/>
      <w:lang w:eastAsia="en-US"/>
    </w:rPr>
  </w:style>
  <w:style w:type="paragraph" w:customStyle="1" w:styleId="E4DABF35C23A472A8365F050065FF77922">
    <w:name w:val="E4DABF35C23A472A8365F050065FF77922"/>
    <w:rsid w:val="00500D9B"/>
    <w:rPr>
      <w:rFonts w:eastAsiaTheme="minorHAnsi"/>
      <w:lang w:eastAsia="en-US"/>
    </w:rPr>
  </w:style>
  <w:style w:type="paragraph" w:customStyle="1" w:styleId="2CE47440716F43B79E5FC841999591DB22">
    <w:name w:val="2CE47440716F43B79E5FC841999591DB22"/>
    <w:rsid w:val="00500D9B"/>
    <w:pPr>
      <w:ind w:left="720"/>
      <w:contextualSpacing/>
    </w:pPr>
    <w:rPr>
      <w:rFonts w:eastAsiaTheme="minorHAnsi"/>
      <w:lang w:eastAsia="en-US"/>
    </w:rPr>
  </w:style>
  <w:style w:type="paragraph" w:customStyle="1" w:styleId="143B8F8CC78B4A74833645185B05726322">
    <w:name w:val="143B8F8CC78B4A74833645185B05726322"/>
    <w:rsid w:val="00500D9B"/>
    <w:pPr>
      <w:ind w:left="720"/>
      <w:contextualSpacing/>
    </w:pPr>
    <w:rPr>
      <w:rFonts w:eastAsiaTheme="minorHAnsi"/>
      <w:lang w:eastAsia="en-US"/>
    </w:rPr>
  </w:style>
  <w:style w:type="paragraph" w:customStyle="1" w:styleId="B0E503243A1A453098D20CCD80EEF65622">
    <w:name w:val="B0E503243A1A453098D20CCD80EEF65622"/>
    <w:rsid w:val="00500D9B"/>
    <w:rPr>
      <w:rFonts w:eastAsiaTheme="minorHAnsi"/>
      <w:lang w:eastAsia="en-US"/>
    </w:rPr>
  </w:style>
  <w:style w:type="paragraph" w:customStyle="1" w:styleId="6773A5F917894512854688BF2769745122">
    <w:name w:val="6773A5F917894512854688BF2769745122"/>
    <w:rsid w:val="00500D9B"/>
    <w:rPr>
      <w:rFonts w:eastAsiaTheme="minorHAnsi"/>
      <w:lang w:eastAsia="en-US"/>
    </w:rPr>
  </w:style>
  <w:style w:type="paragraph" w:customStyle="1" w:styleId="C6E3FE84A7B34F45988C1003CE90B66922">
    <w:name w:val="C6E3FE84A7B34F45988C1003CE90B66922"/>
    <w:rsid w:val="00500D9B"/>
    <w:rPr>
      <w:rFonts w:eastAsiaTheme="minorHAnsi"/>
      <w:lang w:eastAsia="en-US"/>
    </w:rPr>
  </w:style>
  <w:style w:type="paragraph" w:customStyle="1" w:styleId="183B27BB5F32476484883853A402644B1">
    <w:name w:val="183B27BB5F32476484883853A402644B1"/>
    <w:rsid w:val="001C5AB1"/>
    <w:rPr>
      <w:rFonts w:eastAsiaTheme="minorHAnsi"/>
      <w:lang w:eastAsia="en-US"/>
    </w:rPr>
  </w:style>
  <w:style w:type="paragraph" w:customStyle="1" w:styleId="BEE8493E3EFE4F23B7902E8BF62624BF1">
    <w:name w:val="BEE8493E3EFE4F23B7902E8BF62624BF1"/>
    <w:rsid w:val="001C5AB1"/>
    <w:rPr>
      <w:rFonts w:eastAsiaTheme="minorHAnsi"/>
      <w:lang w:eastAsia="en-US"/>
    </w:rPr>
  </w:style>
  <w:style w:type="paragraph" w:customStyle="1" w:styleId="AAAE0CC7A2184E41B086CCD930F3B71F1">
    <w:name w:val="AAAE0CC7A2184E41B086CCD930F3B71F1"/>
    <w:rsid w:val="001C5AB1"/>
    <w:rPr>
      <w:rFonts w:eastAsiaTheme="minorHAnsi"/>
      <w:lang w:eastAsia="en-US"/>
    </w:rPr>
  </w:style>
  <w:style w:type="paragraph" w:customStyle="1" w:styleId="55CCA101C84F4E7991F7B62DB03648471">
    <w:name w:val="55CCA101C84F4E7991F7B62DB03648471"/>
    <w:rsid w:val="001C5AB1"/>
    <w:rPr>
      <w:rFonts w:eastAsiaTheme="minorHAnsi"/>
      <w:lang w:eastAsia="en-US"/>
    </w:rPr>
  </w:style>
  <w:style w:type="paragraph" w:customStyle="1" w:styleId="E4DABF35C23A472A8365F050065FF7791">
    <w:name w:val="E4DABF35C23A472A8365F050065FF7791"/>
    <w:rsid w:val="001C5AB1"/>
    <w:rPr>
      <w:rFonts w:eastAsiaTheme="minorHAnsi"/>
      <w:lang w:eastAsia="en-US"/>
    </w:rPr>
  </w:style>
  <w:style w:type="paragraph" w:customStyle="1" w:styleId="2CE47440716F43B79E5FC841999591DB1">
    <w:name w:val="2CE47440716F43B79E5FC841999591DB1"/>
    <w:rsid w:val="001C5AB1"/>
    <w:pPr>
      <w:ind w:left="720"/>
      <w:contextualSpacing/>
    </w:pPr>
    <w:rPr>
      <w:rFonts w:eastAsiaTheme="minorHAnsi"/>
      <w:lang w:eastAsia="en-US"/>
    </w:rPr>
  </w:style>
  <w:style w:type="paragraph" w:customStyle="1" w:styleId="143B8F8CC78B4A74833645185B0572631">
    <w:name w:val="143B8F8CC78B4A74833645185B0572631"/>
    <w:rsid w:val="001C5AB1"/>
    <w:pPr>
      <w:ind w:left="720"/>
      <w:contextualSpacing/>
    </w:pPr>
    <w:rPr>
      <w:rFonts w:eastAsiaTheme="minorHAnsi"/>
      <w:lang w:eastAsia="en-US"/>
    </w:rPr>
  </w:style>
  <w:style w:type="paragraph" w:customStyle="1" w:styleId="B0E503243A1A453098D20CCD80EEF6561">
    <w:name w:val="B0E503243A1A453098D20CCD80EEF6561"/>
    <w:rsid w:val="001C5AB1"/>
    <w:rPr>
      <w:rFonts w:eastAsiaTheme="minorHAnsi"/>
      <w:lang w:eastAsia="en-US"/>
    </w:rPr>
  </w:style>
  <w:style w:type="paragraph" w:customStyle="1" w:styleId="6773A5F917894512854688BF276974511">
    <w:name w:val="6773A5F917894512854688BF276974511"/>
    <w:rsid w:val="001C5AB1"/>
    <w:rPr>
      <w:rFonts w:eastAsiaTheme="minorHAnsi"/>
      <w:lang w:eastAsia="en-US"/>
    </w:rPr>
  </w:style>
  <w:style w:type="paragraph" w:customStyle="1" w:styleId="C6E3FE84A7B34F45988C1003CE90B6691">
    <w:name w:val="C6E3FE84A7B34F45988C1003CE90B6691"/>
    <w:rsid w:val="001C5AB1"/>
    <w:rPr>
      <w:rFonts w:eastAsiaTheme="minorHAnsi"/>
      <w:lang w:eastAsia="en-US"/>
    </w:rPr>
  </w:style>
  <w:style w:type="paragraph" w:customStyle="1" w:styleId="790B3E9A730644859AB5CA8DFB031253">
    <w:name w:val="790B3E9A730644859AB5CA8DFB031253"/>
    <w:rsid w:val="00D56A22"/>
    <w:rPr>
      <w:rFonts w:eastAsiaTheme="minorHAnsi"/>
      <w:lang w:eastAsia="en-US"/>
    </w:rPr>
  </w:style>
  <w:style w:type="paragraph" w:customStyle="1" w:styleId="BEE8493E3EFE4F23B7902E8BF62624BF2">
    <w:name w:val="BEE8493E3EFE4F23B7902E8BF62624BF2"/>
    <w:rsid w:val="00D56A22"/>
    <w:rPr>
      <w:rFonts w:eastAsiaTheme="minorHAnsi"/>
      <w:lang w:eastAsia="en-US"/>
    </w:rPr>
  </w:style>
  <w:style w:type="paragraph" w:customStyle="1" w:styleId="AAAE0CC7A2184E41B086CCD930F3B71F2">
    <w:name w:val="AAAE0CC7A2184E41B086CCD930F3B71F2"/>
    <w:rsid w:val="00D56A22"/>
    <w:rPr>
      <w:rFonts w:eastAsiaTheme="minorHAnsi"/>
      <w:lang w:eastAsia="en-US"/>
    </w:rPr>
  </w:style>
  <w:style w:type="paragraph" w:customStyle="1" w:styleId="55CCA101C84F4E7991F7B62DB03648472">
    <w:name w:val="55CCA101C84F4E7991F7B62DB03648472"/>
    <w:rsid w:val="00D56A22"/>
    <w:rPr>
      <w:rFonts w:eastAsiaTheme="minorHAnsi"/>
      <w:lang w:eastAsia="en-US"/>
    </w:rPr>
  </w:style>
  <w:style w:type="paragraph" w:customStyle="1" w:styleId="E4DABF35C23A472A8365F050065FF7792">
    <w:name w:val="E4DABF35C23A472A8365F050065FF7792"/>
    <w:rsid w:val="00D56A22"/>
    <w:rPr>
      <w:rFonts w:eastAsiaTheme="minorHAnsi"/>
      <w:lang w:eastAsia="en-US"/>
    </w:rPr>
  </w:style>
  <w:style w:type="paragraph" w:customStyle="1" w:styleId="143B8F8CC78B4A74833645185B0572632">
    <w:name w:val="143B8F8CC78B4A74833645185B0572632"/>
    <w:rsid w:val="00D56A22"/>
    <w:pPr>
      <w:ind w:left="720"/>
      <w:contextualSpacing/>
    </w:pPr>
    <w:rPr>
      <w:rFonts w:eastAsiaTheme="minorHAnsi"/>
      <w:lang w:eastAsia="en-US"/>
    </w:rPr>
  </w:style>
  <w:style w:type="paragraph" w:customStyle="1" w:styleId="B0E503243A1A453098D20CCD80EEF6562">
    <w:name w:val="B0E503243A1A453098D20CCD80EEF6562"/>
    <w:rsid w:val="00D56A22"/>
    <w:rPr>
      <w:rFonts w:eastAsiaTheme="minorHAnsi"/>
      <w:lang w:eastAsia="en-US"/>
    </w:rPr>
  </w:style>
  <w:style w:type="paragraph" w:customStyle="1" w:styleId="C6E3FE84A7B34F45988C1003CE90B6692">
    <w:name w:val="C6E3FE84A7B34F45988C1003CE90B6692"/>
    <w:rsid w:val="00D56A2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85D1B-D179-4D1B-ABB9-B2A7F2F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368</Words>
  <Characters>2100</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2T13:42:00Z</dcterms:created>
  <dcterms:modified xsi:type="dcterms:W3CDTF">2021-12-10T13:47:00Z</dcterms:modified>
</cp:coreProperties>
</file>